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14612160"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A521AF">
        <w:rPr>
          <w:rFonts w:ascii="Arial" w:hAnsi="Arial" w:cs="Arial"/>
        </w:rPr>
        <w:t>Kurt Gehrke</w:t>
      </w:r>
      <w:r w:rsidR="00925CD6">
        <w:rPr>
          <w:rFonts w:ascii="Arial" w:hAnsi="Arial" w:cs="Arial"/>
        </w:rPr>
        <w:t>,</w:t>
      </w:r>
      <w:r w:rsidR="00925CD6" w:rsidRPr="00925CD6">
        <w:rPr>
          <w:rFonts w:ascii="Arial" w:hAnsi="Arial" w:cs="Arial"/>
        </w:rPr>
        <w:t xml:space="preserve"> </w:t>
      </w:r>
      <w:r w:rsidR="00925CD6">
        <w:rPr>
          <w:rFonts w:ascii="Arial" w:hAnsi="Arial" w:cs="Arial"/>
        </w:rPr>
        <w:t>Joel Bovee</w:t>
      </w:r>
      <w:r w:rsidR="00DF395F">
        <w:rPr>
          <w:rFonts w:ascii="Arial" w:hAnsi="Arial" w:cs="Arial"/>
        </w:rPr>
        <w:t>,</w:t>
      </w:r>
      <w:r w:rsidR="00DF395F" w:rsidRPr="00DF395F">
        <w:rPr>
          <w:rFonts w:ascii="Arial" w:hAnsi="Arial" w:cs="Arial"/>
        </w:rPr>
        <w:t xml:space="preserve"> </w:t>
      </w:r>
      <w:r w:rsidR="00DF395F">
        <w:rPr>
          <w:rFonts w:ascii="Arial" w:hAnsi="Arial" w:cs="Arial"/>
        </w:rPr>
        <w:t>Mike Hubbard</w:t>
      </w:r>
    </w:p>
    <w:p w14:paraId="726A6CB3" w14:textId="5120397C"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p>
    <w:p w14:paraId="77D8F0A8" w14:textId="64BDC9F9"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xml:space="preserve">, </w:t>
      </w:r>
      <w:r w:rsidR="00DF395F">
        <w:rPr>
          <w:rFonts w:ascii="Arial" w:hAnsi="Arial" w:cs="Arial"/>
        </w:rPr>
        <w:t>Peter Payne</w:t>
      </w:r>
    </w:p>
    <w:p w14:paraId="27C9D94A" w14:textId="6B4A910A" w:rsidR="000A2445"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872071">
        <w:rPr>
          <w:rFonts w:ascii="Arial" w:hAnsi="Arial" w:cs="Arial"/>
        </w:rPr>
        <w:t xml:space="preserve">Dan Whiting, Stuart Schenck, Phyliss Schenck, Loretta Eastman, Juanita Stuckey, Rachel Bernat, Ken Tousley Jr., Pat and Liz Tousley, Patricik Tousley Jr., Billy </w:t>
      </w:r>
      <w:proofErr w:type="spellStart"/>
      <w:r w:rsidR="00872071">
        <w:rPr>
          <w:rFonts w:ascii="Arial" w:hAnsi="Arial" w:cs="Arial"/>
        </w:rPr>
        <w:t>Galese</w:t>
      </w:r>
      <w:proofErr w:type="spellEnd"/>
      <w:r w:rsidR="00872071">
        <w:rPr>
          <w:rFonts w:ascii="Arial" w:hAnsi="Arial" w:cs="Arial"/>
        </w:rPr>
        <w:t>, Clinton Horst, Clark Horst.</w:t>
      </w:r>
    </w:p>
    <w:p w14:paraId="4E8A5AC1" w14:textId="77777777" w:rsidR="00DF3D9D" w:rsidRDefault="00DF3D9D"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115638EC" w:rsidR="00794A6F" w:rsidRDefault="00925CD6" w:rsidP="00B21CD6">
      <w:pPr>
        <w:rPr>
          <w:rFonts w:ascii="Arial" w:hAnsi="Arial" w:cs="Arial"/>
        </w:rPr>
      </w:pPr>
      <w:bookmarkStart w:id="0" w:name="_Hlk56674372"/>
      <w:r>
        <w:rPr>
          <w:rFonts w:ascii="Arial" w:hAnsi="Arial" w:cs="Arial"/>
        </w:rPr>
        <w:t>Kurt Gehrke</w:t>
      </w:r>
      <w:r w:rsidR="003533BC">
        <w:rPr>
          <w:rFonts w:ascii="Arial" w:hAnsi="Arial" w:cs="Arial"/>
        </w:rPr>
        <w:t xml:space="preserve"> </w:t>
      </w:r>
      <w:r w:rsidR="00B21CD6" w:rsidRPr="009E40A5">
        <w:rPr>
          <w:rFonts w:ascii="Arial" w:hAnsi="Arial" w:cs="Arial"/>
        </w:rPr>
        <w:t>made a motion to accept the minutes from the previous meeting</w:t>
      </w:r>
      <w:r w:rsidR="003533BC">
        <w:rPr>
          <w:rFonts w:ascii="Arial" w:hAnsi="Arial" w:cs="Arial"/>
        </w:rPr>
        <w:t xml:space="preserve"> </w:t>
      </w:r>
      <w:r w:rsidR="00DF395F">
        <w:rPr>
          <w:rFonts w:ascii="Arial" w:hAnsi="Arial" w:cs="Arial"/>
        </w:rPr>
        <w:t>Mike Hubbard</w:t>
      </w:r>
      <w:r w:rsidR="00261EA0">
        <w:rPr>
          <w:rFonts w:ascii="Arial" w:hAnsi="Arial" w:cs="Arial"/>
        </w:rPr>
        <w:t xml:space="preserve">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bookmarkStart w:id="3" w:name="_Hlk146105342"/>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Pr>
          <w:rFonts w:ascii="Arial" w:hAnsi="Arial" w:cs="Arial"/>
        </w:rPr>
        <w:t>Bovee</w:t>
      </w:r>
      <w:r w:rsidR="009E1233">
        <w:rPr>
          <w:rFonts w:ascii="Arial" w:hAnsi="Arial" w:cs="Arial"/>
        </w:rPr>
        <w:t>, Gehrke</w:t>
      </w:r>
      <w:r w:rsidR="00DF395F">
        <w:rPr>
          <w:rFonts w:ascii="Arial" w:hAnsi="Arial" w:cs="Arial"/>
        </w:rPr>
        <w:t>, Hubbard</w:t>
      </w:r>
      <w:r w:rsidR="00747117">
        <w:rPr>
          <w:rFonts w:ascii="Arial" w:hAnsi="Arial" w:cs="Arial"/>
        </w:rPr>
        <w:t xml:space="preserve"> </w:t>
      </w:r>
      <w:r w:rsidR="008256FC">
        <w:rPr>
          <w:rFonts w:ascii="Arial" w:hAnsi="Arial" w:cs="Arial"/>
        </w:rPr>
        <w:t>(</w:t>
      </w:r>
      <w:r w:rsidR="00DF395F">
        <w:rPr>
          <w:rFonts w:ascii="Arial" w:hAnsi="Arial" w:cs="Arial"/>
        </w:rPr>
        <w:t>5</w:t>
      </w:r>
      <w:r w:rsidR="008256FC">
        <w:rPr>
          <w:rFonts w:ascii="Arial" w:hAnsi="Arial" w:cs="Arial"/>
        </w:rPr>
        <w:t>-ayes</w:t>
      </w:r>
      <w:r w:rsidR="00266B60">
        <w:rPr>
          <w:rFonts w:ascii="Arial" w:hAnsi="Arial" w:cs="Arial"/>
        </w:rPr>
        <w:t>)</w:t>
      </w:r>
      <w:r w:rsidR="007E22BD" w:rsidRPr="007E22BD">
        <w:rPr>
          <w:rFonts w:ascii="Arial" w:hAnsi="Arial" w:cs="Arial"/>
        </w:rPr>
        <w:t xml:space="preserve"> </w:t>
      </w:r>
    </w:p>
    <w:bookmarkEnd w:id="0"/>
    <w:bookmarkEnd w:id="1"/>
    <w:bookmarkEnd w:id="2"/>
    <w:bookmarkEnd w:id="3"/>
    <w:p w14:paraId="7145868A" w14:textId="77777777" w:rsidR="00C41F52" w:rsidRDefault="00C41F52" w:rsidP="00B21CD6">
      <w:pPr>
        <w:rPr>
          <w:rFonts w:ascii="Arial" w:hAnsi="Arial" w:cs="Arial"/>
        </w:rPr>
      </w:pPr>
    </w:p>
    <w:p w14:paraId="501CE67C" w14:textId="6D353756" w:rsidR="008C2BFD" w:rsidRDefault="008C2BFD" w:rsidP="008C2BFD">
      <w:pPr>
        <w:rPr>
          <w:rFonts w:ascii="Arial" w:hAnsi="Arial" w:cs="Arial"/>
        </w:rPr>
      </w:pPr>
      <w:r>
        <w:rPr>
          <w:rFonts w:ascii="Arial" w:hAnsi="Arial" w:cs="Arial"/>
        </w:rPr>
        <w:t>Supervisor</w:t>
      </w:r>
      <w:r w:rsidR="00D86B40">
        <w:rPr>
          <w:rFonts w:ascii="Arial" w:hAnsi="Arial" w:cs="Arial"/>
        </w:rPr>
        <w:t>,</w:t>
      </w:r>
      <w:r w:rsidR="002D7E6B">
        <w:rPr>
          <w:rFonts w:ascii="Arial" w:hAnsi="Arial" w:cs="Arial"/>
        </w:rPr>
        <w:t xml:space="preserve"> </w:t>
      </w:r>
      <w:r w:rsidR="00D86B40">
        <w:rPr>
          <w:rFonts w:ascii="Arial" w:hAnsi="Arial" w:cs="Arial"/>
        </w:rPr>
        <w:t>T</w:t>
      </w:r>
      <w:r w:rsidRPr="009E40A5">
        <w:rPr>
          <w:rFonts w:ascii="Arial" w:hAnsi="Arial" w:cs="Arial"/>
        </w:rPr>
        <w:t>own Clerk</w:t>
      </w:r>
      <w:r w:rsidR="00D86B40">
        <w:rPr>
          <w:rFonts w:ascii="Arial" w:hAnsi="Arial" w:cs="Arial"/>
        </w:rPr>
        <w:t xml:space="preserve"> and Tax Collector</w:t>
      </w:r>
      <w:r w:rsidR="00E56D4E">
        <w:rPr>
          <w:rFonts w:ascii="Arial" w:hAnsi="Arial" w:cs="Arial"/>
        </w:rPr>
        <w:t xml:space="preserve">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7F829763" w:rsidR="00393677" w:rsidRDefault="001E5388" w:rsidP="000A09F5">
      <w:pPr>
        <w:rPr>
          <w:rFonts w:ascii="Arial" w:hAnsi="Arial" w:cs="Arial"/>
        </w:rPr>
      </w:pPr>
      <w:r>
        <w:rPr>
          <w:rFonts w:ascii="Arial" w:hAnsi="Arial" w:cs="Arial"/>
        </w:rPr>
        <w:t>Floor opened to the public:</w:t>
      </w:r>
      <w:r w:rsidR="00AB05C1">
        <w:rPr>
          <w:rFonts w:ascii="Arial" w:hAnsi="Arial" w:cs="Arial"/>
        </w:rPr>
        <w:t xml:space="preserve"> 7:</w:t>
      </w:r>
      <w:r w:rsidR="00C14661">
        <w:rPr>
          <w:rFonts w:ascii="Arial" w:hAnsi="Arial" w:cs="Arial"/>
        </w:rPr>
        <w:t>10</w:t>
      </w:r>
      <w:r w:rsidR="00AB05C1">
        <w:rPr>
          <w:rFonts w:ascii="Arial" w:hAnsi="Arial" w:cs="Arial"/>
        </w:rPr>
        <w:t>pm</w:t>
      </w:r>
      <w:r>
        <w:rPr>
          <w:rFonts w:ascii="Arial" w:hAnsi="Arial" w:cs="Arial"/>
        </w:rPr>
        <w:t xml:space="preserve">  </w:t>
      </w:r>
      <w:r w:rsidR="008E35E8">
        <w:rPr>
          <w:rFonts w:ascii="Arial" w:hAnsi="Arial" w:cs="Arial"/>
        </w:rPr>
        <w:t xml:space="preserve">  </w:t>
      </w:r>
    </w:p>
    <w:p w14:paraId="5DA227FC" w14:textId="77777777" w:rsidR="00DF395F" w:rsidRDefault="00DF395F" w:rsidP="00746CD7">
      <w:pPr>
        <w:pStyle w:val="Standard"/>
        <w:rPr>
          <w:rFonts w:ascii="Arial" w:hAnsi="Arial" w:cs="Arial"/>
        </w:rPr>
      </w:pPr>
    </w:p>
    <w:p w14:paraId="6A5650FD" w14:textId="036C31A4" w:rsidR="00C14661" w:rsidRDefault="008C15E2" w:rsidP="00746CD7">
      <w:pPr>
        <w:pStyle w:val="Standard"/>
        <w:rPr>
          <w:rFonts w:ascii="Arial" w:hAnsi="Arial" w:cs="Arial"/>
        </w:rPr>
      </w:pPr>
      <w:r>
        <w:rPr>
          <w:rFonts w:ascii="Arial" w:hAnsi="Arial" w:cs="Arial"/>
        </w:rPr>
        <w:t>Comments from the public in attendance were entertained by the Town Board.  Questions were raised to the board about the price increase at the transfer station.  Comments followed on various ideas pertaining to cost, identifying residents vs. non-residents of the Town that are dumping at the transfer station.  Supervisor advised of the costs vs. the income at the transfer station and the need to raise prices. Concerns were raised by the residents about garbage being thrown beside the road as the cost is too high to take to the dump.</w:t>
      </w:r>
    </w:p>
    <w:p w14:paraId="4EBB521F" w14:textId="77777777" w:rsidR="00C14661" w:rsidRDefault="00C14661" w:rsidP="00746CD7">
      <w:pPr>
        <w:pStyle w:val="Standard"/>
        <w:rPr>
          <w:rFonts w:ascii="Arial" w:hAnsi="Arial" w:cs="Arial"/>
        </w:rPr>
      </w:pPr>
    </w:p>
    <w:p w14:paraId="537274F0" w14:textId="08F71775" w:rsidR="00DF395F" w:rsidRDefault="00C14661" w:rsidP="00746CD7">
      <w:pPr>
        <w:pStyle w:val="Standard"/>
        <w:rPr>
          <w:rFonts w:ascii="Arial" w:hAnsi="Arial" w:cs="Arial"/>
        </w:rPr>
      </w:pPr>
      <w:r>
        <w:rPr>
          <w:rFonts w:ascii="Arial" w:hAnsi="Arial" w:cs="Arial"/>
        </w:rPr>
        <w:t>Floor closed at 7:48pm</w:t>
      </w:r>
    </w:p>
    <w:p w14:paraId="0ED824C9" w14:textId="77777777" w:rsidR="00C14661" w:rsidRDefault="00C14661" w:rsidP="00746CD7">
      <w:pPr>
        <w:pStyle w:val="Standard"/>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56835751" w14:textId="0B880B50" w:rsidR="00925CD6" w:rsidRDefault="00C14661" w:rsidP="00C14661">
      <w:pPr>
        <w:pStyle w:val="Standard"/>
        <w:numPr>
          <w:ilvl w:val="0"/>
          <w:numId w:val="33"/>
        </w:numPr>
        <w:rPr>
          <w:rFonts w:ascii="Arial" w:hAnsi="Arial" w:cs="Arial"/>
        </w:rPr>
      </w:pPr>
      <w:r>
        <w:rPr>
          <w:rFonts w:ascii="Arial" w:hAnsi="Arial" w:cs="Arial"/>
        </w:rPr>
        <w:t xml:space="preserve">South Jeff Rescue has a meeting on February 13, </w:t>
      </w:r>
      <w:proofErr w:type="gramStart"/>
      <w:r>
        <w:rPr>
          <w:rFonts w:ascii="Arial" w:hAnsi="Arial" w:cs="Arial"/>
        </w:rPr>
        <w:t>2024</w:t>
      </w:r>
      <w:proofErr w:type="gramEnd"/>
      <w:r>
        <w:rPr>
          <w:rFonts w:ascii="Arial" w:hAnsi="Arial" w:cs="Arial"/>
        </w:rPr>
        <w:t xml:space="preserve"> at 7:00pm at South Jeff Auditorium to discuss a possible taxing district for Fire/EMS protection.</w:t>
      </w:r>
    </w:p>
    <w:p w14:paraId="532E5004" w14:textId="29D44478" w:rsidR="00C14661" w:rsidRDefault="00C14661" w:rsidP="00C14661">
      <w:pPr>
        <w:pStyle w:val="Standard"/>
        <w:numPr>
          <w:ilvl w:val="0"/>
          <w:numId w:val="33"/>
        </w:numPr>
        <w:rPr>
          <w:rFonts w:ascii="Arial" w:hAnsi="Arial" w:cs="Arial"/>
        </w:rPr>
      </w:pPr>
      <w:proofErr w:type="gramStart"/>
      <w:r>
        <w:rPr>
          <w:rFonts w:ascii="Arial" w:hAnsi="Arial" w:cs="Arial"/>
        </w:rPr>
        <w:t>Supervisor</w:t>
      </w:r>
      <w:proofErr w:type="gramEnd"/>
      <w:r>
        <w:rPr>
          <w:rFonts w:ascii="Arial" w:hAnsi="Arial" w:cs="Arial"/>
        </w:rPr>
        <w:t xml:space="preserve"> has been in touch with the attorney about the cell tower law.</w:t>
      </w:r>
    </w:p>
    <w:p w14:paraId="2E5A3A32" w14:textId="77777777" w:rsidR="00B70436" w:rsidRDefault="00B70436" w:rsidP="00753527">
      <w:pPr>
        <w:pStyle w:val="Standard"/>
        <w:rPr>
          <w:rFonts w:ascii="Arial" w:hAnsi="Arial" w:cs="Arial"/>
        </w:rPr>
      </w:pPr>
    </w:p>
    <w:p w14:paraId="6455831D" w14:textId="77777777" w:rsidR="00097FA2" w:rsidRDefault="00097FA2" w:rsidP="00097FA2">
      <w:pPr>
        <w:spacing w:line="0" w:lineRule="atLeast"/>
        <w:jc w:val="both"/>
        <w:rPr>
          <w:rFonts w:ascii="Arial" w:hAnsi="Arial" w:cs="Arial"/>
        </w:rPr>
      </w:pPr>
      <w:r>
        <w:rPr>
          <w:rFonts w:ascii="Arial" w:hAnsi="Arial" w:cs="Arial"/>
        </w:rPr>
        <w:t>Highway Superintendent Report:</w:t>
      </w:r>
    </w:p>
    <w:p w14:paraId="7C146786" w14:textId="48C478B7" w:rsidR="005F23AB" w:rsidRDefault="005F23AB" w:rsidP="005F23AB">
      <w:pPr>
        <w:pStyle w:val="ListParagraph"/>
        <w:numPr>
          <w:ilvl w:val="0"/>
          <w:numId w:val="32"/>
        </w:numPr>
        <w:spacing w:line="0" w:lineRule="atLeast"/>
        <w:jc w:val="both"/>
        <w:rPr>
          <w:rFonts w:ascii="Arial" w:hAnsi="Arial" w:cs="Arial"/>
        </w:rPr>
      </w:pPr>
      <w:r>
        <w:rPr>
          <w:rFonts w:ascii="Arial" w:hAnsi="Arial" w:cs="Arial"/>
        </w:rPr>
        <w:t xml:space="preserve">The guys are currently cutting brush from the wind </w:t>
      </w:r>
      <w:proofErr w:type="gramStart"/>
      <w:r>
        <w:rPr>
          <w:rFonts w:ascii="Arial" w:hAnsi="Arial" w:cs="Arial"/>
        </w:rPr>
        <w:t>storm</w:t>
      </w:r>
      <w:proofErr w:type="gramEnd"/>
    </w:p>
    <w:p w14:paraId="2BC1CCE6" w14:textId="0014864D" w:rsidR="005F23AB" w:rsidRDefault="005F23AB" w:rsidP="005F23AB">
      <w:pPr>
        <w:pStyle w:val="ListParagraph"/>
        <w:numPr>
          <w:ilvl w:val="0"/>
          <w:numId w:val="32"/>
        </w:numPr>
        <w:spacing w:line="0" w:lineRule="atLeast"/>
        <w:jc w:val="both"/>
        <w:rPr>
          <w:rFonts w:ascii="Arial" w:hAnsi="Arial" w:cs="Arial"/>
        </w:rPr>
      </w:pPr>
      <w:r>
        <w:rPr>
          <w:rFonts w:ascii="Arial" w:hAnsi="Arial" w:cs="Arial"/>
        </w:rPr>
        <w:t>The new truck should be her</w:t>
      </w:r>
      <w:r w:rsidR="00C14661">
        <w:rPr>
          <w:rFonts w:ascii="Arial" w:hAnsi="Arial" w:cs="Arial"/>
        </w:rPr>
        <w:t>e</w:t>
      </w:r>
      <w:r>
        <w:rPr>
          <w:rFonts w:ascii="Arial" w:hAnsi="Arial" w:cs="Arial"/>
        </w:rPr>
        <w:t xml:space="preserve"> in April.</w:t>
      </w:r>
    </w:p>
    <w:p w14:paraId="1D64D142" w14:textId="26CFAAA8" w:rsidR="005F23AB" w:rsidRPr="005F23AB" w:rsidRDefault="005F23AB" w:rsidP="005F23AB">
      <w:pPr>
        <w:pStyle w:val="ListParagraph"/>
        <w:numPr>
          <w:ilvl w:val="0"/>
          <w:numId w:val="32"/>
        </w:numPr>
        <w:spacing w:line="0" w:lineRule="atLeast"/>
        <w:jc w:val="both"/>
        <w:rPr>
          <w:rFonts w:ascii="Arial" w:hAnsi="Arial" w:cs="Arial"/>
        </w:rPr>
      </w:pPr>
      <w:r>
        <w:rPr>
          <w:rFonts w:ascii="Arial" w:hAnsi="Arial" w:cs="Arial"/>
        </w:rPr>
        <w:t>Water training school will be coming up and three (3) of the guys need to go.</w:t>
      </w:r>
    </w:p>
    <w:p w14:paraId="5998AF98" w14:textId="77777777" w:rsidR="005F23AB" w:rsidRDefault="005F23AB" w:rsidP="00097FA2">
      <w:pPr>
        <w:spacing w:line="0" w:lineRule="atLeast"/>
        <w:jc w:val="both"/>
        <w:rPr>
          <w:rFonts w:ascii="Arial" w:hAnsi="Arial" w:cs="Arial"/>
        </w:rPr>
      </w:pPr>
    </w:p>
    <w:p w14:paraId="67031233" w14:textId="77777777" w:rsidR="005F23AB" w:rsidRDefault="005F23AB" w:rsidP="00097FA2">
      <w:pPr>
        <w:spacing w:line="0" w:lineRule="atLeast"/>
        <w:jc w:val="both"/>
        <w:rPr>
          <w:rFonts w:ascii="Arial" w:hAnsi="Arial" w:cs="Arial"/>
        </w:rPr>
      </w:pPr>
    </w:p>
    <w:p w14:paraId="0923AA34" w14:textId="77777777" w:rsidR="00C14661" w:rsidRPr="0006614C" w:rsidRDefault="00C14661" w:rsidP="00C14661">
      <w:pPr>
        <w:rPr>
          <w:rFonts w:ascii="Arial" w:hAnsi="Arial" w:cs="Arial"/>
          <w:b/>
        </w:rPr>
      </w:pPr>
      <w:r>
        <w:rPr>
          <w:rFonts w:ascii="Arial" w:hAnsi="Arial" w:cs="Arial"/>
          <w:b/>
        </w:rPr>
        <w:t>RESOLUTION # 5</w:t>
      </w:r>
    </w:p>
    <w:p w14:paraId="384551E6" w14:textId="77777777" w:rsidR="00C14661" w:rsidRDefault="00C14661" w:rsidP="00C14661">
      <w:pPr>
        <w:rPr>
          <w:rFonts w:ascii="Arial" w:hAnsi="Arial" w:cs="Arial"/>
        </w:rPr>
      </w:pPr>
    </w:p>
    <w:p w14:paraId="5663C98F" w14:textId="77777777" w:rsidR="00C14661" w:rsidRDefault="00C14661" w:rsidP="00C14661">
      <w:pPr>
        <w:rPr>
          <w:rFonts w:ascii="Arial" w:hAnsi="Arial" w:cs="Arial"/>
        </w:rPr>
      </w:pPr>
      <w:r w:rsidRPr="00852E7C">
        <w:rPr>
          <w:rFonts w:ascii="Arial" w:hAnsi="Arial" w:cs="Arial"/>
        </w:rPr>
        <w:t xml:space="preserve">RESOLVED, </w:t>
      </w:r>
      <w:r>
        <w:rPr>
          <w:rFonts w:ascii="Arial" w:hAnsi="Arial" w:cs="Arial"/>
        </w:rPr>
        <w:t>the Town Board of the Town of Ellisburg has reviewed and audited the books for the Town Clerk for the year 2023.  The same has been found to be in order.</w:t>
      </w:r>
    </w:p>
    <w:p w14:paraId="4D384718" w14:textId="77777777" w:rsidR="00C14661" w:rsidRDefault="00C14661" w:rsidP="00C14661">
      <w:pPr>
        <w:rPr>
          <w:rFonts w:ascii="Arial" w:hAnsi="Arial" w:cs="Arial"/>
        </w:rPr>
      </w:pPr>
    </w:p>
    <w:p w14:paraId="030C3CE3" w14:textId="77777777" w:rsidR="00C14661" w:rsidRPr="00852E7C" w:rsidRDefault="00C14661" w:rsidP="00C14661">
      <w:pPr>
        <w:rPr>
          <w:rFonts w:ascii="Arial" w:hAnsi="Arial" w:cs="Arial"/>
        </w:rPr>
      </w:pPr>
    </w:p>
    <w:p w14:paraId="078889CA" w14:textId="77777777" w:rsidR="00C14661" w:rsidRDefault="00C14661" w:rsidP="00C14661">
      <w:pPr>
        <w:rPr>
          <w:rFonts w:ascii="Arial" w:hAnsi="Arial" w:cs="Arial"/>
        </w:rPr>
      </w:pPr>
      <w:r>
        <w:rPr>
          <w:rFonts w:ascii="Arial" w:hAnsi="Arial" w:cs="Arial"/>
        </w:rPr>
        <w:t>Dated:</w:t>
      </w:r>
      <w:r>
        <w:rPr>
          <w:rFonts w:ascii="Arial" w:hAnsi="Arial" w:cs="Arial"/>
        </w:rPr>
        <w:tab/>
      </w:r>
      <w:r>
        <w:rPr>
          <w:rFonts w:ascii="Arial" w:hAnsi="Arial" w:cs="Arial"/>
        </w:rPr>
        <w:tab/>
        <w:t>February 1, 2024</w:t>
      </w:r>
    </w:p>
    <w:p w14:paraId="1C1ABC24" w14:textId="77777777" w:rsidR="00C14661" w:rsidRDefault="00C14661" w:rsidP="00C14661">
      <w:pPr>
        <w:rPr>
          <w:rFonts w:ascii="Arial" w:hAnsi="Arial" w:cs="Arial"/>
        </w:rPr>
      </w:pPr>
    </w:p>
    <w:p w14:paraId="48B06C90" w14:textId="77777777" w:rsidR="00C14661" w:rsidRDefault="00C14661" w:rsidP="00C14661">
      <w:pPr>
        <w:rPr>
          <w:rFonts w:ascii="Arial" w:hAnsi="Arial" w:cs="Arial"/>
        </w:rPr>
      </w:pPr>
      <w:r>
        <w:rPr>
          <w:rFonts w:ascii="Arial" w:hAnsi="Arial" w:cs="Arial"/>
        </w:rPr>
        <w:t xml:space="preserve">Introduced By:  Michael Hubbard </w:t>
      </w:r>
    </w:p>
    <w:p w14:paraId="3341A372" w14:textId="77777777" w:rsidR="00C14661" w:rsidRDefault="00C14661" w:rsidP="00C14661">
      <w:pPr>
        <w:rPr>
          <w:rFonts w:ascii="Arial" w:hAnsi="Arial" w:cs="Arial"/>
        </w:rPr>
      </w:pPr>
      <w:r>
        <w:rPr>
          <w:rFonts w:ascii="Arial" w:hAnsi="Arial" w:cs="Arial"/>
        </w:rPr>
        <w:t>Seconded By:  Donald Goodnough</w:t>
      </w:r>
    </w:p>
    <w:p w14:paraId="78282760" w14:textId="77777777" w:rsidR="00C14661" w:rsidRDefault="00C14661" w:rsidP="00C14661">
      <w:pPr>
        <w:rPr>
          <w:rFonts w:ascii="Arial" w:hAnsi="Arial" w:cs="Arial"/>
        </w:rPr>
      </w:pPr>
      <w:r>
        <w:rPr>
          <w:rFonts w:ascii="Arial" w:hAnsi="Arial" w:cs="Arial"/>
        </w:rPr>
        <w:t>Voting Aye:  Bovee, Goodnough, Shelmidine, Hubbard, Gehrke</w:t>
      </w:r>
    </w:p>
    <w:p w14:paraId="377B7B59" w14:textId="77777777" w:rsidR="00C14661" w:rsidRDefault="00C14661" w:rsidP="00C14661">
      <w:pPr>
        <w:rPr>
          <w:rFonts w:ascii="Arial" w:hAnsi="Arial" w:cs="Arial"/>
        </w:rPr>
      </w:pPr>
      <w:r>
        <w:rPr>
          <w:rFonts w:ascii="Arial" w:hAnsi="Arial" w:cs="Arial"/>
        </w:rPr>
        <w:t>Voting Nay:</w:t>
      </w:r>
    </w:p>
    <w:p w14:paraId="1737C759" w14:textId="77777777" w:rsidR="00C14661" w:rsidRDefault="00C14661" w:rsidP="00C14661">
      <w:pPr>
        <w:rPr>
          <w:rFonts w:ascii="Arial" w:hAnsi="Arial" w:cs="Arial"/>
        </w:rPr>
      </w:pPr>
      <w:r>
        <w:rPr>
          <w:rFonts w:ascii="Arial" w:hAnsi="Arial" w:cs="Arial"/>
        </w:rPr>
        <w:t>Abstained:</w:t>
      </w:r>
    </w:p>
    <w:p w14:paraId="51E755C8" w14:textId="77777777" w:rsidR="00C14661" w:rsidRPr="00C84D83" w:rsidRDefault="00C14661" w:rsidP="00C14661">
      <w:pPr>
        <w:rPr>
          <w:rFonts w:ascii="Arial" w:hAnsi="Arial" w:cs="Arial"/>
        </w:rPr>
      </w:pPr>
      <w:r>
        <w:rPr>
          <w:rFonts w:ascii="Arial" w:hAnsi="Arial" w:cs="Arial"/>
        </w:rPr>
        <w:t xml:space="preserve">Absent:  </w:t>
      </w:r>
    </w:p>
    <w:p w14:paraId="32D2B931" w14:textId="77777777" w:rsidR="00C14661" w:rsidRDefault="00C14661" w:rsidP="00C14661">
      <w:pPr>
        <w:rPr>
          <w:rFonts w:ascii="Arial" w:hAnsi="Arial" w:cs="Arial"/>
          <w:b/>
        </w:rPr>
      </w:pPr>
    </w:p>
    <w:p w14:paraId="591756FB" w14:textId="77777777" w:rsidR="00C14661" w:rsidRDefault="00C14661" w:rsidP="00C14661">
      <w:pPr>
        <w:rPr>
          <w:rFonts w:ascii="Arial" w:hAnsi="Arial" w:cs="Arial"/>
          <w:b/>
        </w:rPr>
      </w:pPr>
    </w:p>
    <w:p w14:paraId="6F70AE47" w14:textId="77777777" w:rsidR="00C14661" w:rsidRDefault="00C14661" w:rsidP="00C14661">
      <w:pPr>
        <w:rPr>
          <w:rFonts w:ascii="Arial" w:hAnsi="Arial" w:cs="Arial"/>
          <w:b/>
        </w:rPr>
      </w:pPr>
      <w:r>
        <w:rPr>
          <w:rFonts w:ascii="Arial" w:hAnsi="Arial" w:cs="Arial"/>
          <w:b/>
        </w:rPr>
        <w:t>RESOLUTION # 6</w:t>
      </w:r>
    </w:p>
    <w:p w14:paraId="50DAC47D" w14:textId="77777777" w:rsidR="00C14661" w:rsidRDefault="00C14661" w:rsidP="00C14661">
      <w:pPr>
        <w:rPr>
          <w:rFonts w:ascii="Arial" w:hAnsi="Arial" w:cs="Arial"/>
          <w:b/>
        </w:rPr>
      </w:pPr>
    </w:p>
    <w:p w14:paraId="73B0E26C" w14:textId="77777777" w:rsidR="00C14661" w:rsidRDefault="00C14661" w:rsidP="00C14661">
      <w:pPr>
        <w:rPr>
          <w:rFonts w:ascii="Arial" w:hAnsi="Arial" w:cs="Arial"/>
          <w:b/>
        </w:rPr>
      </w:pPr>
    </w:p>
    <w:p w14:paraId="63EB4277" w14:textId="77777777" w:rsidR="00C14661" w:rsidRDefault="00C14661" w:rsidP="00C14661">
      <w:pPr>
        <w:rPr>
          <w:rFonts w:ascii="Arial" w:hAnsi="Arial" w:cs="Arial"/>
          <w:b/>
        </w:rPr>
      </w:pPr>
      <w:r>
        <w:rPr>
          <w:rFonts w:ascii="Arial" w:hAnsi="Arial" w:cs="Arial"/>
        </w:rPr>
        <w:t>RESOLVED, the Town Board of the Town of Ellisburg has reviewed and audited the books for Town Justice Peter Payne for the year 2023.  The same has been found to be in order.</w:t>
      </w:r>
    </w:p>
    <w:p w14:paraId="5361CB89" w14:textId="77777777" w:rsidR="00C14661" w:rsidRDefault="00C14661" w:rsidP="00C14661">
      <w:pPr>
        <w:rPr>
          <w:rFonts w:ascii="Arial" w:hAnsi="Arial" w:cs="Arial"/>
        </w:rPr>
      </w:pPr>
    </w:p>
    <w:p w14:paraId="69CA2DB8" w14:textId="77777777" w:rsidR="00C14661" w:rsidRDefault="00C14661" w:rsidP="00C14661">
      <w:pPr>
        <w:rPr>
          <w:rFonts w:ascii="Arial" w:hAnsi="Arial" w:cs="Arial"/>
        </w:rPr>
      </w:pPr>
      <w:r>
        <w:rPr>
          <w:rFonts w:ascii="Arial" w:hAnsi="Arial" w:cs="Arial"/>
        </w:rPr>
        <w:t>Dated:</w:t>
      </w:r>
      <w:r>
        <w:rPr>
          <w:rFonts w:ascii="Arial" w:hAnsi="Arial" w:cs="Arial"/>
        </w:rPr>
        <w:tab/>
      </w:r>
      <w:r>
        <w:rPr>
          <w:rFonts w:ascii="Arial" w:hAnsi="Arial" w:cs="Arial"/>
        </w:rPr>
        <w:tab/>
        <w:t>February 1, 2024</w:t>
      </w:r>
    </w:p>
    <w:p w14:paraId="0C48DBB7" w14:textId="77777777" w:rsidR="00C14661" w:rsidRDefault="00C14661" w:rsidP="00C14661">
      <w:pPr>
        <w:rPr>
          <w:rFonts w:ascii="Arial" w:hAnsi="Arial" w:cs="Arial"/>
        </w:rPr>
      </w:pPr>
    </w:p>
    <w:p w14:paraId="6221B639" w14:textId="77777777" w:rsidR="00C14661" w:rsidRDefault="00C14661" w:rsidP="00C14661">
      <w:pPr>
        <w:rPr>
          <w:rFonts w:ascii="Arial" w:hAnsi="Arial" w:cs="Arial"/>
        </w:rPr>
      </w:pPr>
      <w:r>
        <w:rPr>
          <w:rFonts w:ascii="Arial" w:hAnsi="Arial" w:cs="Arial"/>
        </w:rPr>
        <w:t>Introduced By:  Kurt Gehrke</w:t>
      </w:r>
    </w:p>
    <w:p w14:paraId="42589222" w14:textId="77777777" w:rsidR="00C14661" w:rsidRDefault="00C14661" w:rsidP="00C14661">
      <w:pPr>
        <w:rPr>
          <w:rFonts w:ascii="Arial" w:hAnsi="Arial" w:cs="Arial"/>
        </w:rPr>
      </w:pPr>
      <w:r>
        <w:rPr>
          <w:rFonts w:ascii="Arial" w:hAnsi="Arial" w:cs="Arial"/>
        </w:rPr>
        <w:t>Seconded By:  Michael Hubbard</w:t>
      </w:r>
    </w:p>
    <w:p w14:paraId="5AEAEBA1" w14:textId="77777777" w:rsidR="00C14661" w:rsidRDefault="00C14661" w:rsidP="00C14661">
      <w:pPr>
        <w:rPr>
          <w:rFonts w:ascii="Arial" w:hAnsi="Arial" w:cs="Arial"/>
        </w:rPr>
      </w:pPr>
      <w:r>
        <w:rPr>
          <w:rFonts w:ascii="Arial" w:hAnsi="Arial" w:cs="Arial"/>
        </w:rPr>
        <w:t>Voting Aye:  Bovee, Goodnough, Shelmidine, Hubbard, Gehrke</w:t>
      </w:r>
    </w:p>
    <w:p w14:paraId="015E720F" w14:textId="77777777" w:rsidR="00C14661" w:rsidRDefault="00C14661" w:rsidP="00C14661">
      <w:pPr>
        <w:rPr>
          <w:rFonts w:ascii="Arial" w:hAnsi="Arial" w:cs="Arial"/>
        </w:rPr>
      </w:pPr>
      <w:r>
        <w:rPr>
          <w:rFonts w:ascii="Arial" w:hAnsi="Arial" w:cs="Arial"/>
        </w:rPr>
        <w:t>Voting Nay:</w:t>
      </w:r>
    </w:p>
    <w:p w14:paraId="1F4A5283" w14:textId="77777777" w:rsidR="00C14661" w:rsidRDefault="00C14661" w:rsidP="00C14661">
      <w:pPr>
        <w:rPr>
          <w:rFonts w:ascii="Arial" w:hAnsi="Arial" w:cs="Arial"/>
        </w:rPr>
      </w:pPr>
      <w:r>
        <w:rPr>
          <w:rFonts w:ascii="Arial" w:hAnsi="Arial" w:cs="Arial"/>
        </w:rPr>
        <w:t>Abstained:</w:t>
      </w:r>
    </w:p>
    <w:p w14:paraId="014C33C0" w14:textId="77777777" w:rsidR="00C14661" w:rsidRDefault="00C14661" w:rsidP="00C14661">
      <w:pPr>
        <w:rPr>
          <w:rFonts w:ascii="Arial" w:hAnsi="Arial" w:cs="Arial"/>
        </w:rPr>
      </w:pPr>
      <w:r>
        <w:rPr>
          <w:rFonts w:ascii="Arial" w:hAnsi="Arial" w:cs="Arial"/>
        </w:rPr>
        <w:t xml:space="preserve">Absent:  </w:t>
      </w:r>
    </w:p>
    <w:p w14:paraId="0E076CA0" w14:textId="77777777" w:rsidR="00C14661" w:rsidRDefault="00C14661" w:rsidP="00097FA2">
      <w:pPr>
        <w:spacing w:line="0" w:lineRule="atLeast"/>
        <w:jc w:val="both"/>
        <w:rPr>
          <w:rFonts w:ascii="Arial" w:hAnsi="Arial" w:cs="Arial"/>
        </w:rPr>
      </w:pPr>
    </w:p>
    <w:p w14:paraId="7F048476" w14:textId="5EDF8076" w:rsidR="00C14661" w:rsidRDefault="008C15E2" w:rsidP="00097FA2">
      <w:pPr>
        <w:spacing w:line="0" w:lineRule="atLeast"/>
        <w:jc w:val="both"/>
        <w:rPr>
          <w:rFonts w:ascii="Arial" w:hAnsi="Arial" w:cs="Arial"/>
        </w:rPr>
      </w:pPr>
      <w:proofErr w:type="gramStart"/>
      <w:r>
        <w:rPr>
          <w:rFonts w:ascii="Arial" w:hAnsi="Arial" w:cs="Arial"/>
        </w:rPr>
        <w:t>March</w:t>
      </w:r>
      <w:proofErr w:type="gramEnd"/>
      <w:r>
        <w:rPr>
          <w:rFonts w:ascii="Arial" w:hAnsi="Arial" w:cs="Arial"/>
        </w:rPr>
        <w:t xml:space="preserve"> Board meeting has been rescheduled for March 14</w:t>
      </w:r>
      <w:r w:rsidRPr="008C15E2">
        <w:rPr>
          <w:rFonts w:ascii="Arial" w:hAnsi="Arial" w:cs="Arial"/>
          <w:vertAlign w:val="superscript"/>
        </w:rPr>
        <w:t>th</w:t>
      </w:r>
      <w:r>
        <w:rPr>
          <w:rFonts w:ascii="Arial" w:hAnsi="Arial" w:cs="Arial"/>
        </w:rPr>
        <w:t xml:space="preserve"> at 7:00pm.</w:t>
      </w:r>
    </w:p>
    <w:p w14:paraId="0E98C4EB" w14:textId="2415EE11" w:rsidR="001366C4" w:rsidRDefault="001366C4" w:rsidP="00306445">
      <w:pPr>
        <w:spacing w:line="0" w:lineRule="atLeast"/>
        <w:jc w:val="both"/>
        <w:rPr>
          <w:rFonts w:ascii="Arial" w:hAnsi="Arial" w:cs="Arial"/>
        </w:rPr>
      </w:pPr>
    </w:p>
    <w:p w14:paraId="4F00A4B5" w14:textId="35A58928" w:rsidR="00C14661" w:rsidRDefault="00C14661" w:rsidP="00306445">
      <w:pPr>
        <w:spacing w:line="0" w:lineRule="atLeast"/>
        <w:jc w:val="both"/>
        <w:rPr>
          <w:rFonts w:ascii="Arial" w:hAnsi="Arial" w:cs="Arial"/>
        </w:rPr>
      </w:pPr>
      <w:proofErr w:type="gramStart"/>
      <w:r>
        <w:rPr>
          <w:rFonts w:ascii="Arial" w:hAnsi="Arial" w:cs="Arial"/>
        </w:rPr>
        <w:t>Town</w:t>
      </w:r>
      <w:proofErr w:type="gramEnd"/>
      <w:r>
        <w:rPr>
          <w:rFonts w:ascii="Arial" w:hAnsi="Arial" w:cs="Arial"/>
        </w:rPr>
        <w:t xml:space="preserve"> Board </w:t>
      </w:r>
      <w:r w:rsidR="008C15E2">
        <w:rPr>
          <w:rFonts w:ascii="Arial" w:hAnsi="Arial" w:cs="Arial"/>
        </w:rPr>
        <w:t>discussed the various options for the transfer station including options for identifying residents of the town.  Ex. Hang tags, window stickers etc.</w:t>
      </w:r>
    </w:p>
    <w:p w14:paraId="3FE0F0CC" w14:textId="77777777" w:rsidR="003A71AB" w:rsidRDefault="003A71AB"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03CA7B60" w:rsidR="005B4AD5" w:rsidRDefault="005B4AD5" w:rsidP="005B4AD5">
      <w:pPr>
        <w:rPr>
          <w:rFonts w:ascii="Arial" w:hAnsi="Arial" w:cs="Arial"/>
        </w:rPr>
      </w:pPr>
      <w:r>
        <w:rPr>
          <w:rFonts w:ascii="Arial" w:hAnsi="Arial" w:cs="Arial"/>
        </w:rPr>
        <w:t xml:space="preserve">Abstract No. </w:t>
      </w:r>
      <w:r w:rsidR="00031BFD">
        <w:rPr>
          <w:rFonts w:ascii="Arial" w:hAnsi="Arial" w:cs="Arial"/>
        </w:rPr>
        <w:t>2024-</w:t>
      </w:r>
      <w:r w:rsidR="005F23AB">
        <w:rPr>
          <w:rFonts w:ascii="Arial" w:hAnsi="Arial" w:cs="Arial"/>
        </w:rPr>
        <w:t>2</w:t>
      </w:r>
    </w:p>
    <w:p w14:paraId="55709041" w14:textId="74052560" w:rsidR="005B4AD5" w:rsidRDefault="000D13AC" w:rsidP="005B4AD5">
      <w:pPr>
        <w:rPr>
          <w:rFonts w:ascii="Arial" w:hAnsi="Arial" w:cs="Arial"/>
        </w:rPr>
      </w:pPr>
      <w:r>
        <w:rPr>
          <w:rFonts w:ascii="Arial" w:hAnsi="Arial" w:cs="Arial"/>
        </w:rPr>
        <w:t xml:space="preserve">Voucher # </w:t>
      </w:r>
      <w:r w:rsidR="005F23AB">
        <w:rPr>
          <w:rFonts w:ascii="Arial" w:hAnsi="Arial" w:cs="Arial"/>
        </w:rPr>
        <w:t>1-50</w:t>
      </w:r>
      <w:r w:rsidR="00B246FE">
        <w:rPr>
          <w:rFonts w:ascii="Arial" w:hAnsi="Arial" w:cs="Arial"/>
        </w:rPr>
        <w:tab/>
      </w:r>
      <w:r w:rsidR="00B246FE">
        <w:rPr>
          <w:rFonts w:ascii="Arial" w:hAnsi="Arial" w:cs="Arial"/>
        </w:rPr>
        <w:tab/>
        <w:t>$</w:t>
      </w:r>
      <w:r w:rsidR="005F23AB">
        <w:rPr>
          <w:rFonts w:ascii="Arial" w:hAnsi="Arial" w:cs="Arial"/>
        </w:rPr>
        <w:t>153903.30</w:t>
      </w:r>
    </w:p>
    <w:p w14:paraId="46D7B060" w14:textId="5B963B40" w:rsidR="007E4A24" w:rsidRDefault="007E4A24" w:rsidP="005B4AD5">
      <w:pPr>
        <w:rPr>
          <w:rFonts w:ascii="Arial" w:hAnsi="Arial" w:cs="Arial"/>
        </w:rPr>
      </w:pPr>
    </w:p>
    <w:p w14:paraId="622AB5DB" w14:textId="14D22618"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031BFD">
        <w:rPr>
          <w:rFonts w:ascii="Arial" w:hAnsi="Arial" w:cs="Arial"/>
        </w:rPr>
        <w:t>Hubbard</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6E0F4A">
        <w:rPr>
          <w:rFonts w:ascii="Arial" w:hAnsi="Arial" w:cs="Arial"/>
        </w:rPr>
        <w:t>8:</w:t>
      </w:r>
      <w:r w:rsidR="005F23AB">
        <w:rPr>
          <w:rFonts w:ascii="Arial" w:hAnsi="Arial" w:cs="Arial"/>
        </w:rPr>
        <w:t>30</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5F23AB">
        <w:rPr>
          <w:rFonts w:ascii="Arial" w:hAnsi="Arial" w:cs="Arial"/>
        </w:rPr>
        <w:t>Bovee</w:t>
      </w:r>
      <w:r>
        <w:rPr>
          <w:rFonts w:ascii="Arial" w:hAnsi="Arial" w:cs="Arial"/>
        </w:rPr>
        <w:t>, all those present voting in favor</w:t>
      </w:r>
      <w:bookmarkStart w:id="4" w:name="_Hlk109217859"/>
      <w:r>
        <w:rPr>
          <w:rFonts w:ascii="Arial" w:hAnsi="Arial" w:cs="Arial"/>
        </w:rPr>
        <w:t>-Shelmidine, Goodnough</w:t>
      </w:r>
      <w:r w:rsidR="004D113E">
        <w:rPr>
          <w:rFonts w:ascii="Arial" w:hAnsi="Arial" w:cs="Arial"/>
        </w:rPr>
        <w:t xml:space="preserve">, </w:t>
      </w:r>
      <w:r w:rsidR="006E0F4A">
        <w:rPr>
          <w:rFonts w:ascii="Arial" w:hAnsi="Arial" w:cs="Arial"/>
        </w:rPr>
        <w:t>Bovee</w:t>
      </w:r>
      <w:r w:rsidR="003A71AB">
        <w:rPr>
          <w:rFonts w:ascii="Arial" w:hAnsi="Arial" w:cs="Arial"/>
        </w:rPr>
        <w:t>, Gehrke</w:t>
      </w:r>
      <w:r w:rsidR="00031BFD">
        <w:rPr>
          <w:rFonts w:ascii="Arial" w:hAnsi="Arial" w:cs="Arial"/>
        </w:rPr>
        <w:t>, Hubbard</w:t>
      </w:r>
      <w:r>
        <w:rPr>
          <w:rFonts w:ascii="Arial" w:hAnsi="Arial" w:cs="Arial"/>
        </w:rPr>
        <w:t xml:space="preserve"> (</w:t>
      </w:r>
      <w:r w:rsidR="00031BFD">
        <w:rPr>
          <w:rFonts w:ascii="Arial" w:hAnsi="Arial" w:cs="Arial"/>
        </w:rPr>
        <w:t>5</w:t>
      </w:r>
      <w:r>
        <w:rPr>
          <w:rFonts w:ascii="Arial" w:hAnsi="Arial" w:cs="Arial"/>
        </w:rPr>
        <w:t xml:space="preserve"> ayes) </w:t>
      </w:r>
    </w:p>
    <w:bookmarkEnd w:id="4"/>
    <w:p w14:paraId="0F897D0F" w14:textId="77777777" w:rsidR="00AB75AB" w:rsidRDefault="00AB75AB" w:rsidP="00CD3D8B">
      <w:pPr>
        <w:rPr>
          <w:rFonts w:ascii="Arial" w:hAnsi="Arial" w:cs="Arial"/>
        </w:rPr>
      </w:pPr>
    </w:p>
    <w:p w14:paraId="6C6D53DC" w14:textId="77777777" w:rsidR="003E72E8" w:rsidRDefault="003E72E8"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BF1391">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0465" w14:textId="77777777" w:rsidR="00BF1391" w:rsidRDefault="00BF1391" w:rsidP="00B21CD6">
      <w:r>
        <w:separator/>
      </w:r>
    </w:p>
  </w:endnote>
  <w:endnote w:type="continuationSeparator" w:id="0">
    <w:p w14:paraId="0EE782A3" w14:textId="77777777" w:rsidR="00BF1391" w:rsidRDefault="00BF1391"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B58E" w14:textId="77777777" w:rsidR="00BF1391" w:rsidRDefault="00BF1391" w:rsidP="00B21CD6">
      <w:r>
        <w:separator/>
      </w:r>
    </w:p>
  </w:footnote>
  <w:footnote w:type="continuationSeparator" w:id="0">
    <w:p w14:paraId="54165E4B" w14:textId="77777777" w:rsidR="00BF1391" w:rsidRDefault="00BF1391"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16E4DB4D" w:rsidR="008F632A" w:rsidRDefault="00872071" w:rsidP="00835087">
    <w:pPr>
      <w:pStyle w:val="Header"/>
      <w:jc w:val="center"/>
    </w:pPr>
    <w:r>
      <w:t>February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15D7A"/>
    <w:multiLevelType w:val="hybridMultilevel"/>
    <w:tmpl w:val="736C723E"/>
    <w:lvl w:ilvl="0" w:tplc="C2B2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6F3FCD"/>
    <w:multiLevelType w:val="hybridMultilevel"/>
    <w:tmpl w:val="DAA2280A"/>
    <w:lvl w:ilvl="0" w:tplc="1B0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DB6F11"/>
    <w:multiLevelType w:val="hybridMultilevel"/>
    <w:tmpl w:val="8148073E"/>
    <w:lvl w:ilvl="0" w:tplc="F95614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D6AEC"/>
    <w:multiLevelType w:val="hybridMultilevel"/>
    <w:tmpl w:val="AF362A84"/>
    <w:lvl w:ilvl="0" w:tplc="F0F803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1F2070"/>
    <w:multiLevelType w:val="hybridMultilevel"/>
    <w:tmpl w:val="101E9E7A"/>
    <w:lvl w:ilvl="0" w:tplc="D5BC2E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5900F4"/>
    <w:multiLevelType w:val="hybridMultilevel"/>
    <w:tmpl w:val="A6E2B692"/>
    <w:lvl w:ilvl="0" w:tplc="E56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EC34D1"/>
    <w:multiLevelType w:val="hybridMultilevel"/>
    <w:tmpl w:val="51DE2050"/>
    <w:lvl w:ilvl="0" w:tplc="485E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36633"/>
    <w:multiLevelType w:val="hybridMultilevel"/>
    <w:tmpl w:val="E56272E8"/>
    <w:lvl w:ilvl="0" w:tplc="D3806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A4053"/>
    <w:multiLevelType w:val="hybridMultilevel"/>
    <w:tmpl w:val="4BA8C9EA"/>
    <w:lvl w:ilvl="0" w:tplc="BB182D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20"/>
  </w:num>
  <w:num w:numId="2" w16cid:durableId="1875996294">
    <w:abstractNumId w:val="14"/>
  </w:num>
  <w:num w:numId="3" w16cid:durableId="162165244">
    <w:abstractNumId w:val="29"/>
  </w:num>
  <w:num w:numId="4" w16cid:durableId="220142954">
    <w:abstractNumId w:val="19"/>
  </w:num>
  <w:num w:numId="5" w16cid:durableId="1852984310">
    <w:abstractNumId w:val="15"/>
  </w:num>
  <w:num w:numId="6" w16cid:durableId="1026255538">
    <w:abstractNumId w:val="31"/>
  </w:num>
  <w:num w:numId="7" w16cid:durableId="420494127">
    <w:abstractNumId w:val="26"/>
  </w:num>
  <w:num w:numId="8" w16cid:durableId="2103644491">
    <w:abstractNumId w:val="16"/>
  </w:num>
  <w:num w:numId="9" w16cid:durableId="882180786">
    <w:abstractNumId w:val="32"/>
  </w:num>
  <w:num w:numId="10" w16cid:durableId="1718582065">
    <w:abstractNumId w:val="0"/>
  </w:num>
  <w:num w:numId="11" w16cid:durableId="1792701929">
    <w:abstractNumId w:val="8"/>
  </w:num>
  <w:num w:numId="12" w16cid:durableId="1769158147">
    <w:abstractNumId w:val="9"/>
  </w:num>
  <w:num w:numId="13" w16cid:durableId="1281452541">
    <w:abstractNumId w:val="5"/>
  </w:num>
  <w:num w:numId="14" w16cid:durableId="1249273455">
    <w:abstractNumId w:val="17"/>
  </w:num>
  <w:num w:numId="15" w16cid:durableId="2036225659">
    <w:abstractNumId w:val="18"/>
  </w:num>
  <w:num w:numId="16" w16cid:durableId="1732272411">
    <w:abstractNumId w:val="12"/>
  </w:num>
  <w:num w:numId="17" w16cid:durableId="320736225">
    <w:abstractNumId w:val="7"/>
  </w:num>
  <w:num w:numId="18" w16cid:durableId="1873956061">
    <w:abstractNumId w:val="1"/>
  </w:num>
  <w:num w:numId="19" w16cid:durableId="1841235398">
    <w:abstractNumId w:val="25"/>
  </w:num>
  <w:num w:numId="20" w16cid:durableId="790634715">
    <w:abstractNumId w:val="30"/>
  </w:num>
  <w:num w:numId="21" w16cid:durableId="744299760">
    <w:abstractNumId w:val="3"/>
  </w:num>
  <w:num w:numId="22" w16cid:durableId="1206679643">
    <w:abstractNumId w:val="22"/>
  </w:num>
  <w:num w:numId="23" w16cid:durableId="265886302">
    <w:abstractNumId w:val="24"/>
  </w:num>
  <w:num w:numId="24" w16cid:durableId="1291742397">
    <w:abstractNumId w:val="4"/>
  </w:num>
  <w:num w:numId="25" w16cid:durableId="823663346">
    <w:abstractNumId w:val="27"/>
  </w:num>
  <w:num w:numId="26" w16cid:durableId="635337255">
    <w:abstractNumId w:val="6"/>
  </w:num>
  <w:num w:numId="27" w16cid:durableId="1752461388">
    <w:abstractNumId w:val="21"/>
  </w:num>
  <w:num w:numId="28" w16cid:durableId="1699700422">
    <w:abstractNumId w:val="23"/>
  </w:num>
  <w:num w:numId="29" w16cid:durableId="591939351">
    <w:abstractNumId w:val="10"/>
  </w:num>
  <w:num w:numId="30" w16cid:durableId="47725784">
    <w:abstractNumId w:val="2"/>
  </w:num>
  <w:num w:numId="31" w16cid:durableId="1801192410">
    <w:abstractNumId w:val="11"/>
  </w:num>
  <w:num w:numId="32" w16cid:durableId="1312097685">
    <w:abstractNumId w:val="28"/>
  </w:num>
  <w:num w:numId="33" w16cid:durableId="11933731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83"/>
    <w:rsid w:val="000301C0"/>
    <w:rsid w:val="000303EA"/>
    <w:rsid w:val="00031BFD"/>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3B4"/>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77E46"/>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97FA2"/>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6A6"/>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4D44"/>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3BB4"/>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3DAC"/>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7DD"/>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5DD7"/>
    <w:rsid w:val="001F6FB4"/>
    <w:rsid w:val="001F716B"/>
    <w:rsid w:val="001F73C8"/>
    <w:rsid w:val="001F76BB"/>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7F6"/>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1EA0"/>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1EA"/>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D7E6B"/>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D0B"/>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3BC"/>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A31"/>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1AB"/>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0935"/>
    <w:rsid w:val="003D2113"/>
    <w:rsid w:val="003D24BF"/>
    <w:rsid w:val="003D252D"/>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2E8"/>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10B"/>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58A2"/>
    <w:rsid w:val="0048623F"/>
    <w:rsid w:val="00486805"/>
    <w:rsid w:val="00486BD4"/>
    <w:rsid w:val="00486D6C"/>
    <w:rsid w:val="00487404"/>
    <w:rsid w:val="004879A1"/>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3CC"/>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1FB3"/>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4DFF"/>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266F"/>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4C9"/>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3AB"/>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6E1"/>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2E7"/>
    <w:rsid w:val="00645468"/>
    <w:rsid w:val="006457AE"/>
    <w:rsid w:val="006457C9"/>
    <w:rsid w:val="0064715B"/>
    <w:rsid w:val="00650921"/>
    <w:rsid w:val="00650C51"/>
    <w:rsid w:val="00650DD4"/>
    <w:rsid w:val="0065104F"/>
    <w:rsid w:val="00651056"/>
    <w:rsid w:val="006518B4"/>
    <w:rsid w:val="00651C8B"/>
    <w:rsid w:val="00651E04"/>
    <w:rsid w:val="00651F59"/>
    <w:rsid w:val="00652090"/>
    <w:rsid w:val="00652442"/>
    <w:rsid w:val="00652452"/>
    <w:rsid w:val="00652697"/>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2F9"/>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20D"/>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630"/>
    <w:rsid w:val="006D1A64"/>
    <w:rsid w:val="006D1D9B"/>
    <w:rsid w:val="006D2B51"/>
    <w:rsid w:val="006D3253"/>
    <w:rsid w:val="006D3C2F"/>
    <w:rsid w:val="006D439E"/>
    <w:rsid w:val="006D4604"/>
    <w:rsid w:val="006D50EC"/>
    <w:rsid w:val="006D657D"/>
    <w:rsid w:val="006D6836"/>
    <w:rsid w:val="006D73B8"/>
    <w:rsid w:val="006D7C4F"/>
    <w:rsid w:val="006E036C"/>
    <w:rsid w:val="006E06C7"/>
    <w:rsid w:val="006E08B8"/>
    <w:rsid w:val="006E0D89"/>
    <w:rsid w:val="006E0F4A"/>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6BAC"/>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589D"/>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6CD7"/>
    <w:rsid w:val="00747117"/>
    <w:rsid w:val="00747221"/>
    <w:rsid w:val="007472AE"/>
    <w:rsid w:val="00747CCB"/>
    <w:rsid w:val="00747E8D"/>
    <w:rsid w:val="0075048E"/>
    <w:rsid w:val="0075055D"/>
    <w:rsid w:val="00750765"/>
    <w:rsid w:val="0075112B"/>
    <w:rsid w:val="00751378"/>
    <w:rsid w:val="00751477"/>
    <w:rsid w:val="007518B7"/>
    <w:rsid w:val="00751905"/>
    <w:rsid w:val="00751925"/>
    <w:rsid w:val="007523D5"/>
    <w:rsid w:val="007528ED"/>
    <w:rsid w:val="00752A5A"/>
    <w:rsid w:val="00752CCF"/>
    <w:rsid w:val="00753527"/>
    <w:rsid w:val="00753581"/>
    <w:rsid w:val="00753841"/>
    <w:rsid w:val="00753C3C"/>
    <w:rsid w:val="007549E5"/>
    <w:rsid w:val="00754F54"/>
    <w:rsid w:val="00755764"/>
    <w:rsid w:val="00756523"/>
    <w:rsid w:val="00756C0D"/>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2F49"/>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D8E"/>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0FE2"/>
    <w:rsid w:val="00851179"/>
    <w:rsid w:val="008520C5"/>
    <w:rsid w:val="00854407"/>
    <w:rsid w:val="00855513"/>
    <w:rsid w:val="00855576"/>
    <w:rsid w:val="008557FC"/>
    <w:rsid w:val="00855CD1"/>
    <w:rsid w:val="00855F3E"/>
    <w:rsid w:val="0085664A"/>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071"/>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1C7C"/>
    <w:rsid w:val="0089202D"/>
    <w:rsid w:val="0089207E"/>
    <w:rsid w:val="00894081"/>
    <w:rsid w:val="00894B4D"/>
    <w:rsid w:val="00894B84"/>
    <w:rsid w:val="00894C8E"/>
    <w:rsid w:val="008960D3"/>
    <w:rsid w:val="00897E63"/>
    <w:rsid w:val="00897EE2"/>
    <w:rsid w:val="008A1DBF"/>
    <w:rsid w:val="008A369F"/>
    <w:rsid w:val="008A4B85"/>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15E2"/>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5CD6"/>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263"/>
    <w:rsid w:val="00995F2B"/>
    <w:rsid w:val="00996A35"/>
    <w:rsid w:val="00996B3D"/>
    <w:rsid w:val="00997A29"/>
    <w:rsid w:val="00997C8E"/>
    <w:rsid w:val="009A0209"/>
    <w:rsid w:val="009A15D9"/>
    <w:rsid w:val="009A18E7"/>
    <w:rsid w:val="009A21E3"/>
    <w:rsid w:val="009A2BFE"/>
    <w:rsid w:val="009A39A7"/>
    <w:rsid w:val="009A4455"/>
    <w:rsid w:val="009A54CE"/>
    <w:rsid w:val="009A5AAF"/>
    <w:rsid w:val="009A68DA"/>
    <w:rsid w:val="009A6939"/>
    <w:rsid w:val="009A6E11"/>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233"/>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4CB1"/>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B5"/>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146"/>
    <w:rsid w:val="00A51994"/>
    <w:rsid w:val="00A521AF"/>
    <w:rsid w:val="00A52896"/>
    <w:rsid w:val="00A52C4D"/>
    <w:rsid w:val="00A530CA"/>
    <w:rsid w:val="00A54060"/>
    <w:rsid w:val="00A54235"/>
    <w:rsid w:val="00A544A4"/>
    <w:rsid w:val="00A54FD9"/>
    <w:rsid w:val="00A554A9"/>
    <w:rsid w:val="00A55946"/>
    <w:rsid w:val="00A569C8"/>
    <w:rsid w:val="00A576A0"/>
    <w:rsid w:val="00A5775D"/>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2A9"/>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4B96"/>
    <w:rsid w:val="00AA58AB"/>
    <w:rsid w:val="00AA63E8"/>
    <w:rsid w:val="00AA6731"/>
    <w:rsid w:val="00AA6C38"/>
    <w:rsid w:val="00AA712C"/>
    <w:rsid w:val="00AA7154"/>
    <w:rsid w:val="00AA726F"/>
    <w:rsid w:val="00AA7B0F"/>
    <w:rsid w:val="00AB05C1"/>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15C"/>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46FE"/>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436"/>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A7EF6"/>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12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1391"/>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661"/>
    <w:rsid w:val="00C14A3E"/>
    <w:rsid w:val="00C14E44"/>
    <w:rsid w:val="00C151ED"/>
    <w:rsid w:val="00C155AC"/>
    <w:rsid w:val="00C15A6D"/>
    <w:rsid w:val="00C15AA7"/>
    <w:rsid w:val="00C16286"/>
    <w:rsid w:val="00C1709A"/>
    <w:rsid w:val="00C17305"/>
    <w:rsid w:val="00C17AB3"/>
    <w:rsid w:val="00C17BA8"/>
    <w:rsid w:val="00C2051B"/>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26FE"/>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696"/>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796"/>
    <w:rsid w:val="00D34AE7"/>
    <w:rsid w:val="00D36282"/>
    <w:rsid w:val="00D365D5"/>
    <w:rsid w:val="00D36956"/>
    <w:rsid w:val="00D37020"/>
    <w:rsid w:val="00D37EE7"/>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6D67"/>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B40"/>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9BF"/>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3A0"/>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95F"/>
    <w:rsid w:val="00DF3A84"/>
    <w:rsid w:val="00DF3D9D"/>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CAB"/>
    <w:rsid w:val="00E51F58"/>
    <w:rsid w:val="00E5219D"/>
    <w:rsid w:val="00E526A9"/>
    <w:rsid w:val="00E52727"/>
    <w:rsid w:val="00E52F16"/>
    <w:rsid w:val="00E52FF6"/>
    <w:rsid w:val="00E530B1"/>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4AB"/>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1A7E"/>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0F28"/>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98E"/>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1DB"/>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2B99"/>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D1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197"/>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2</cp:revision>
  <cp:lastPrinted>2023-03-16T14:21:00Z</cp:lastPrinted>
  <dcterms:created xsi:type="dcterms:W3CDTF">2024-02-12T19:53:00Z</dcterms:created>
  <dcterms:modified xsi:type="dcterms:W3CDTF">2024-02-12T19:53:00Z</dcterms:modified>
</cp:coreProperties>
</file>